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26FF" w14:textId="75A97C29" w:rsidR="007F08B9" w:rsidRDefault="007F08B9" w:rsidP="007F08B9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CE35F2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E38AC68" wp14:editId="665568FC">
            <wp:simplePos x="0" y="0"/>
            <wp:positionH relativeFrom="margin">
              <wp:posOffset>7680150</wp:posOffset>
            </wp:positionH>
            <wp:positionV relativeFrom="paragraph">
              <wp:posOffset>-270253</wp:posOffset>
            </wp:positionV>
            <wp:extent cx="1637665" cy="1048385"/>
            <wp:effectExtent l="0" t="0" r="63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5F2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CE35F2">
        <w:rPr>
          <w:rFonts w:ascii="Times New Roman" w:hAnsi="Times New Roman" w:cs="Times New Roman"/>
          <w:b/>
          <w:sz w:val="18"/>
          <w:szCs w:val="18"/>
        </w:rPr>
        <w:instrText xml:space="preserve"> MERGEFIELD  F_EGETNAMN  \* MERGEFORMAT </w:instrText>
      </w:r>
      <w:r w:rsidRPr="00CE35F2">
        <w:rPr>
          <w:rFonts w:ascii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Times New Roman" w:hAnsi="Times New Roman" w:cs="Times New Roman"/>
          <w:b/>
          <w:noProof/>
          <w:sz w:val="18"/>
          <w:szCs w:val="18"/>
        </w:rPr>
        <w:t>«F_EGETNAMN»</w:t>
      </w:r>
      <w:r w:rsidRPr="00CE35F2">
        <w:rPr>
          <w:rFonts w:ascii="Times New Roman" w:hAnsi="Times New Roman" w:cs="Times New Roman"/>
          <w:b/>
          <w:sz w:val="18"/>
          <w:szCs w:val="18"/>
        </w:rPr>
        <w:fldChar w:fldCharType="end"/>
      </w:r>
    </w:p>
    <w:p w14:paraId="020D3153" w14:textId="6DB2DB32" w:rsidR="007F08B9" w:rsidRPr="00CE35F2" w:rsidRDefault="007F08B9" w:rsidP="007F08B9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fldChar w:fldCharType="begin"/>
      </w:r>
      <w:r>
        <w:rPr>
          <w:rFonts w:ascii="Times New Roman" w:hAnsi="Times New Roman" w:cs="Times New Roman"/>
          <w:b/>
          <w:sz w:val="18"/>
          <w:szCs w:val="18"/>
        </w:rPr>
        <w:instrText xml:space="preserve"> MERGEFIELD  F_EGETORGNR  \* MERGEFORMAT </w:instrText>
      </w:r>
      <w:r>
        <w:rPr>
          <w:rFonts w:ascii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Times New Roman" w:hAnsi="Times New Roman" w:cs="Times New Roman"/>
          <w:b/>
          <w:noProof/>
          <w:sz w:val="18"/>
          <w:szCs w:val="18"/>
        </w:rPr>
        <w:t>«F_EGETORGNR»</w:t>
      </w:r>
      <w:r>
        <w:rPr>
          <w:rFonts w:ascii="Times New Roman" w:hAnsi="Times New Roman" w:cs="Times New Roman"/>
          <w:b/>
          <w:sz w:val="18"/>
          <w:szCs w:val="18"/>
        </w:rPr>
        <w:fldChar w:fldCharType="end"/>
      </w:r>
    </w:p>
    <w:p w14:paraId="41DDAF32" w14:textId="77777777" w:rsidR="007F08B9" w:rsidRPr="00CE35F2" w:rsidRDefault="007F08B9" w:rsidP="007F08B9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CE35F2">
        <w:rPr>
          <w:rFonts w:ascii="Times New Roman" w:hAnsi="Times New Roman" w:cs="Times New Roman"/>
          <w:sz w:val="18"/>
          <w:szCs w:val="18"/>
        </w:rPr>
        <w:fldChar w:fldCharType="begin"/>
      </w:r>
      <w:r w:rsidRPr="00CE35F2">
        <w:rPr>
          <w:rFonts w:ascii="Times New Roman" w:hAnsi="Times New Roman" w:cs="Times New Roman"/>
          <w:sz w:val="18"/>
          <w:szCs w:val="18"/>
        </w:rPr>
        <w:instrText xml:space="preserve"> MERGEFIELD  F_EGENADRESS  \* MERGEFORMAT </w:instrText>
      </w:r>
      <w:r w:rsidRPr="00CE35F2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«F_EGENADRESS»</w:t>
      </w:r>
      <w:r w:rsidRPr="00CE35F2">
        <w:rPr>
          <w:rFonts w:ascii="Times New Roman" w:hAnsi="Times New Roman" w:cs="Times New Roman"/>
          <w:sz w:val="18"/>
          <w:szCs w:val="18"/>
        </w:rPr>
        <w:fldChar w:fldCharType="end"/>
      </w:r>
    </w:p>
    <w:p w14:paraId="1DAB7780" w14:textId="24F83045" w:rsidR="001862A9" w:rsidRDefault="007F08B9" w:rsidP="007F08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GU APRĒĶINU UN IZMAKSU SARAKSTS</w:t>
      </w:r>
    </w:p>
    <w:p w14:paraId="6060839B" w14:textId="2FA781FF" w:rsidR="00F40C51" w:rsidRDefault="004E2494" w:rsidP="007F08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18568A">
        <w:rPr>
          <w:rFonts w:ascii="Times New Roman" w:hAnsi="Times New Roman" w:cs="Times New Roman"/>
          <w:b/>
          <w:sz w:val="20"/>
          <w:szCs w:val="20"/>
        </w:rPr>
        <w:t xml:space="preserve">eriods </w:t>
      </w:r>
      <w:r w:rsidR="00BF661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BF661D">
        <w:rPr>
          <w:rFonts w:ascii="Times New Roman" w:hAnsi="Times New Roman" w:cs="Times New Roman"/>
          <w:b/>
          <w:sz w:val="20"/>
          <w:szCs w:val="20"/>
        </w:rPr>
        <w:instrText xml:space="preserve"> MERGEFIELD F_PERIOD \* MERGEFORMAT </w:instrText>
      </w:r>
      <w:r w:rsidR="00BF661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F661D">
        <w:rPr>
          <w:rFonts w:ascii="Times New Roman" w:hAnsi="Times New Roman" w:cs="Times New Roman"/>
          <w:b/>
          <w:noProof/>
          <w:sz w:val="20"/>
          <w:szCs w:val="20"/>
        </w:rPr>
        <w:t>«F_PERIOD»</w:t>
      </w:r>
      <w:r w:rsidR="00BF661D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4832CE75" w14:textId="77777777" w:rsidR="001B195D" w:rsidRDefault="001B195D" w:rsidP="007F08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516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08"/>
        <w:gridCol w:w="714"/>
        <w:gridCol w:w="846"/>
        <w:gridCol w:w="567"/>
        <w:gridCol w:w="708"/>
        <w:gridCol w:w="709"/>
        <w:gridCol w:w="709"/>
        <w:gridCol w:w="850"/>
        <w:gridCol w:w="851"/>
        <w:gridCol w:w="709"/>
        <w:gridCol w:w="850"/>
        <w:gridCol w:w="851"/>
        <w:gridCol w:w="850"/>
        <w:gridCol w:w="709"/>
        <w:gridCol w:w="850"/>
        <w:gridCol w:w="709"/>
        <w:gridCol w:w="855"/>
      </w:tblGrid>
      <w:tr w:rsidR="004B290B" w:rsidRPr="00091E8D" w14:paraId="3E72168B" w14:textId="77777777" w:rsidTr="00F17947">
        <w:trPr>
          <w:cantSplit/>
          <w:trHeight w:val="1720"/>
          <w:jc w:val="center"/>
        </w:trPr>
        <w:tc>
          <w:tcPr>
            <w:tcW w:w="421" w:type="dxa"/>
            <w:shd w:val="clear" w:color="auto" w:fill="9CC2E5" w:themeFill="accent1" w:themeFillTint="99"/>
            <w:vAlign w:val="center"/>
          </w:tcPr>
          <w:p w14:paraId="2E4BEA26" w14:textId="18D401A0" w:rsidR="007F2873" w:rsidRPr="00091E8D" w:rsidRDefault="007F2873" w:rsidP="002652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proofErr w:type="spellStart"/>
            <w:r w:rsidRPr="00091E8D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Nr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316282B5" w14:textId="77777777" w:rsidR="007F2873" w:rsidRPr="00091E8D" w:rsidRDefault="007F2873" w:rsidP="002652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091E8D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Vārds, Uzvārds</w:t>
            </w:r>
          </w:p>
        </w:tc>
        <w:tc>
          <w:tcPr>
            <w:tcW w:w="708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2B3D177F" w14:textId="77777777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blue"/>
                <w:lang w:val="lv-LV"/>
              </w:rPr>
            </w:pPr>
            <w:r w:rsidRPr="00265291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Nostrādātās dienas</w:t>
            </w:r>
          </w:p>
        </w:tc>
        <w:tc>
          <w:tcPr>
            <w:tcW w:w="714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3ABB9BE3" w14:textId="187698E3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AB58F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Nostrādātās stundas</w:t>
            </w:r>
          </w:p>
        </w:tc>
        <w:tc>
          <w:tcPr>
            <w:tcW w:w="846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61BB3063" w14:textId="6A9D9720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4B290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Aprēķināta alga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653C2A38" w14:textId="77777777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265291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Neapliek. ienākumi</w:t>
            </w:r>
          </w:p>
        </w:tc>
        <w:tc>
          <w:tcPr>
            <w:tcW w:w="708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502C8188" w14:textId="00252876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7F2873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Slimības nauda</w:t>
            </w:r>
          </w:p>
        </w:tc>
        <w:tc>
          <w:tcPr>
            <w:tcW w:w="709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56721A6B" w14:textId="334F2D5C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5D554C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Atvaļinājuma nauda</w:t>
            </w:r>
          </w:p>
        </w:tc>
        <w:tc>
          <w:tcPr>
            <w:tcW w:w="709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726C56CE" w14:textId="517F8092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265291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Piemaksas</w:t>
            </w:r>
          </w:p>
        </w:tc>
        <w:tc>
          <w:tcPr>
            <w:tcW w:w="850" w:type="dxa"/>
            <w:shd w:val="clear" w:color="auto" w:fill="9CC2E5" w:themeFill="accent1" w:themeFillTint="99"/>
            <w:tcFitText/>
            <w:vAlign w:val="center"/>
          </w:tcPr>
          <w:p w14:paraId="414B182B" w14:textId="3D2E2DBA" w:rsidR="007F2873" w:rsidRPr="00091E8D" w:rsidRDefault="007F2873" w:rsidP="002652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C4389F">
              <w:rPr>
                <w:rFonts w:ascii="Times New Roman" w:hAnsi="Times New Roman" w:cs="Times New Roman"/>
                <w:b/>
                <w:spacing w:val="50"/>
                <w:sz w:val="16"/>
                <w:szCs w:val="16"/>
                <w:lang w:val="lv-LV"/>
              </w:rPr>
              <w:t>KOP</w:t>
            </w:r>
            <w:r w:rsidRPr="00C4389F">
              <w:rPr>
                <w:rFonts w:ascii="Times New Roman" w:hAnsi="Times New Roman" w:cs="Times New Roman"/>
                <w:b/>
                <w:spacing w:val="2"/>
                <w:sz w:val="16"/>
                <w:szCs w:val="16"/>
                <w:lang w:val="lv-LV"/>
              </w:rPr>
              <w:t>Ā</w:t>
            </w:r>
          </w:p>
        </w:tc>
        <w:tc>
          <w:tcPr>
            <w:tcW w:w="851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78EB02DC" w14:textId="1FFE018B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F17947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Neapliekamais</w:t>
            </w:r>
            <w:r w:rsidR="00F17947" w:rsidRPr="00F17947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 xml:space="preserve"> </w:t>
            </w:r>
            <w:r w:rsidRPr="00F17947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minimums</w:t>
            </w:r>
          </w:p>
        </w:tc>
        <w:tc>
          <w:tcPr>
            <w:tcW w:w="709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6AD99892" w14:textId="2ED2568A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265291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Nodokļa  atvieglojumi</w:t>
            </w:r>
          </w:p>
        </w:tc>
        <w:tc>
          <w:tcPr>
            <w:tcW w:w="850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02D177F0" w14:textId="2D0E7811" w:rsidR="007F2873" w:rsidRPr="007F2873" w:rsidRDefault="007F2873" w:rsidP="007F28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166D08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Apliekamais ienākums</w:t>
            </w:r>
          </w:p>
        </w:tc>
        <w:tc>
          <w:tcPr>
            <w:tcW w:w="851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38BF138C" w14:textId="726745B9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4B290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 xml:space="preserve">DŅ </w:t>
            </w:r>
            <w:proofErr w:type="spellStart"/>
            <w:r w:rsidRPr="004B290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socialais</w:t>
            </w:r>
            <w:proofErr w:type="spellEnd"/>
            <w:r w:rsidRPr="004B290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 xml:space="preserve"> </w:t>
            </w:r>
            <w:r w:rsidR="004B290B" w:rsidRPr="004B290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 xml:space="preserve"> </w:t>
            </w:r>
            <w:r w:rsidRPr="004B290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nodoklis</w:t>
            </w:r>
          </w:p>
        </w:tc>
        <w:tc>
          <w:tcPr>
            <w:tcW w:w="850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155DBB1A" w14:textId="0CDE678E" w:rsidR="007F2873" w:rsidRPr="00091E8D" w:rsidRDefault="007F2873" w:rsidP="004B29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4B290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 xml:space="preserve">DD </w:t>
            </w:r>
            <w:proofErr w:type="spellStart"/>
            <w:r w:rsidRPr="004B290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socialais</w:t>
            </w:r>
            <w:proofErr w:type="spellEnd"/>
            <w:r w:rsidRPr="004B290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 xml:space="preserve"> </w:t>
            </w:r>
            <w:r w:rsidR="004B290B" w:rsidRPr="004B290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 xml:space="preserve"> </w:t>
            </w:r>
            <w:r w:rsidRPr="004B290B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nodoklis</w:t>
            </w:r>
          </w:p>
        </w:tc>
        <w:tc>
          <w:tcPr>
            <w:tcW w:w="709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47DF94BC" w14:textId="66F54B7C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8252BD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Soc</w:t>
            </w:r>
            <w:r w:rsidR="004B290B" w:rsidRPr="008252BD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.</w:t>
            </w:r>
            <w:r w:rsidRPr="008252BD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 xml:space="preserve"> nodoklis kopā</w:t>
            </w:r>
          </w:p>
        </w:tc>
        <w:tc>
          <w:tcPr>
            <w:tcW w:w="850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6759C44A" w14:textId="5278AAA3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BF661D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Ienākuma  nodoklis</w:t>
            </w:r>
          </w:p>
        </w:tc>
        <w:tc>
          <w:tcPr>
            <w:tcW w:w="709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79CC3C79" w14:textId="7FE4059A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265291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Avanss</w:t>
            </w:r>
          </w:p>
        </w:tc>
        <w:tc>
          <w:tcPr>
            <w:tcW w:w="855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2B38D5E2" w14:textId="12008716" w:rsidR="007F2873" w:rsidRPr="00091E8D" w:rsidRDefault="007F2873" w:rsidP="002652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7F2873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Summa izmaksai</w:t>
            </w:r>
          </w:p>
        </w:tc>
      </w:tr>
      <w:tr w:rsidR="00F17947" w:rsidRPr="003F6CD7" w14:paraId="32C622E9" w14:textId="77777777" w:rsidTr="00F17947">
        <w:trPr>
          <w:trHeight w:val="311"/>
          <w:jc w:val="center"/>
        </w:trPr>
        <w:tc>
          <w:tcPr>
            <w:tcW w:w="421" w:type="dxa"/>
            <w:vAlign w:val="center"/>
          </w:tcPr>
          <w:p w14:paraId="39D7AB5D" w14:textId="670C8851" w:rsidR="007F2873" w:rsidRPr="003F6CD7" w:rsidRDefault="007F2873" w:rsidP="002652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ROWNR 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ROWNR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D5D299" w14:textId="2858F5EE" w:rsidR="007F2873" w:rsidRPr="003F6CD7" w:rsidRDefault="007F2873" w:rsidP="002652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EMPNAME 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EMPNAME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2FCF9D2" w14:textId="3377AF16" w:rsidR="007F2873" w:rsidRPr="003F6CD7" w:rsidRDefault="007F2873" w:rsidP="002652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LAIKS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LAIKS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3558A94B" w14:textId="664D0D91" w:rsidR="007F2873" w:rsidRPr="003F6CD7" w:rsidRDefault="007F2873" w:rsidP="002652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LAIKS1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LAIKS1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846" w:type="dxa"/>
            <w:vAlign w:val="center"/>
          </w:tcPr>
          <w:p w14:paraId="5E08B6A4" w14:textId="342228D6" w:rsidR="007F2873" w:rsidRPr="003F6CD7" w:rsidRDefault="007F2873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PAMATALGA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PAMATALGA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53AB1D" w14:textId="4A923EF0" w:rsidR="007F2873" w:rsidRPr="00E81B95" w:rsidRDefault="00F71D0F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NEAPLIEN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NEAPLIEN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7D842D7" w14:textId="10C30840" w:rsidR="007F2873" w:rsidRPr="00E81B95" w:rsidRDefault="007F2873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SLIMIBA1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SLIMIBA1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88FAA2" w14:textId="50275CBB" w:rsidR="007F2873" w:rsidRPr="00E81B95" w:rsidRDefault="007F2873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ATVAL1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ATVAL1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041276" w14:textId="3DBAF65B" w:rsidR="007F2873" w:rsidRPr="00E81B95" w:rsidRDefault="002A3D97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PREMIJA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PREMIJA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450B23" w14:textId="5142C4EF" w:rsidR="007F2873" w:rsidRPr="00E81B95" w:rsidRDefault="007F2873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BRUTTO1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BRUTTO1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C9287C" w14:textId="02979AF6" w:rsidR="007F2873" w:rsidRPr="00E81B95" w:rsidRDefault="00BB7A40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MIN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MIN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231708" w14:textId="616278A0" w:rsidR="007F2873" w:rsidRPr="00E81B95" w:rsidRDefault="007F2873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APGKOP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APGKOP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5E710D" w14:textId="7A23EC01" w:rsidR="007F2873" w:rsidRDefault="007F2873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APLIEN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APLIEN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375CA8" w14:textId="38F2EC42" w:rsidR="007F2873" w:rsidRPr="00E81B95" w:rsidRDefault="007F2873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SOC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SOC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DEA6F33" w14:textId="5E78D9D3" w:rsidR="007F2873" w:rsidRPr="00E81B95" w:rsidRDefault="007F2873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SOCDARB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SOCDARB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B8CD05" w14:textId="3F557016" w:rsidR="007F2873" w:rsidRPr="00E81B95" w:rsidRDefault="007F2873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SOCKOP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SOCKOP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9E1C51" w14:textId="306DF67C" w:rsidR="007F2873" w:rsidRPr="00E81B95" w:rsidRDefault="007F2873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IENNOD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IENNOD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B15805" w14:textId="7F5FEEA7" w:rsidR="007F2873" w:rsidRPr="00E81B95" w:rsidRDefault="0011336D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AVANSS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AVANSS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F8A96BF" w14:textId="1948B809" w:rsidR="007F2873" w:rsidRPr="00E81B95" w:rsidRDefault="007F2873" w:rsidP="0026529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MERGEFIELD F_IZMAKSAI  \* MERGEFORMAT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«F_IZMAKSAI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 w:rsidR="00F17947" w:rsidRPr="005A52C7" w14:paraId="722C1DBC" w14:textId="77777777" w:rsidTr="00F17947">
        <w:trPr>
          <w:trHeight w:val="311"/>
          <w:jc w:val="center"/>
        </w:trPr>
        <w:tc>
          <w:tcPr>
            <w:tcW w:w="421" w:type="dxa"/>
            <w:vAlign w:val="center"/>
          </w:tcPr>
          <w:p w14:paraId="0D0CFE17" w14:textId="77777777" w:rsidR="007F2873" w:rsidRPr="005A52C7" w:rsidRDefault="007F2873" w:rsidP="0026529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67C7D5D" w14:textId="40F2D957" w:rsidR="007F2873" w:rsidRPr="005A52C7" w:rsidRDefault="007F2873" w:rsidP="0026529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52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OPĀ:</w:t>
            </w:r>
          </w:p>
        </w:tc>
        <w:tc>
          <w:tcPr>
            <w:tcW w:w="708" w:type="dxa"/>
            <w:vAlign w:val="center"/>
          </w:tcPr>
          <w:p w14:paraId="30E23DCA" w14:textId="4C9C3D3D" w:rsidR="007F2873" w:rsidRPr="005A52C7" w:rsidRDefault="00BF661D" w:rsidP="0026529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LAIKS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LAIKS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2694286" w14:textId="514215DB" w:rsidR="007F2873" w:rsidRPr="005A52C7" w:rsidRDefault="00BF661D" w:rsidP="0026529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LAIKS1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LAIKS1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46" w:type="dxa"/>
            <w:vAlign w:val="center"/>
          </w:tcPr>
          <w:p w14:paraId="4B2A0E35" w14:textId="725F0C53" w:rsidR="007F2873" w:rsidRPr="005A52C7" w:rsidRDefault="00BF661D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PAMATALGA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PAMATALGA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6FE717" w14:textId="5C879522" w:rsidR="007F2873" w:rsidRPr="005A52C7" w:rsidRDefault="00BF661D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NEAPLIEN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NEAPLIEN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B011D0C" w14:textId="1D8AD435" w:rsidR="007F2873" w:rsidRPr="005A52C7" w:rsidRDefault="0064550A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SLIMIBA1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SLIMIBA1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C417F8" w14:textId="07D8C7D8" w:rsidR="007F2873" w:rsidRPr="005A52C7" w:rsidRDefault="00BA5CAE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ATVAL1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ATVAL1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D8714B" w14:textId="0A68FD9A" w:rsidR="007F2873" w:rsidRPr="005A52C7" w:rsidRDefault="0064550A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PREMIJA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PREMIJA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7F08CF" w14:textId="5B7362F8" w:rsidR="007F2873" w:rsidRPr="005A52C7" w:rsidRDefault="00BF661D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BRUTTO1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BRUTTO1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F81E0BD" w14:textId="005CB0AE" w:rsidR="007F2873" w:rsidRPr="005A52C7" w:rsidRDefault="00BF661D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MIN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MIN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978FF1" w14:textId="6D76ECD5" w:rsidR="007F2873" w:rsidRPr="005A52C7" w:rsidRDefault="00BF661D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APGKOP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APGKOP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249210" w14:textId="3596BC3D" w:rsidR="007F2873" w:rsidRPr="005A52C7" w:rsidRDefault="00BF661D" w:rsidP="00111C5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APLIEN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APLIEN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7A1638" w14:textId="03628A56" w:rsidR="007F2873" w:rsidRPr="005A52C7" w:rsidRDefault="00BF661D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SOC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SOC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B36458" w14:textId="7AF88A43" w:rsidR="007F2873" w:rsidRPr="005A52C7" w:rsidRDefault="000229B1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SOCDARB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SOCDARB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1D6380" w14:textId="310475D6" w:rsidR="007F2873" w:rsidRPr="005A52C7" w:rsidRDefault="000229B1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SOCKOP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SOCKOP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7F160B" w14:textId="30819C16" w:rsidR="007F2873" w:rsidRPr="005A52C7" w:rsidRDefault="000229B1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IENNOD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IENNOD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7D7718" w14:textId="2689F181" w:rsidR="007F2873" w:rsidRPr="005A52C7" w:rsidRDefault="0064550A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AVANSS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AVANSS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04E980D" w14:textId="036A24C7" w:rsidR="007F2873" w:rsidRPr="005A52C7" w:rsidRDefault="000229B1" w:rsidP="0026529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MERGEFIELD F_TOTIZMAKSAI \* MERGEFORMAT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«F_TOTIZMAKSAI»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</w:tr>
    </w:tbl>
    <w:p w14:paraId="33A4D0C2" w14:textId="77777777" w:rsidR="007F08B9" w:rsidRDefault="007F08B9" w:rsidP="007F08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8AA564" w14:textId="7FC29901" w:rsidR="008252BD" w:rsidRDefault="00EA4C3B" w:rsidP="00EA4C3B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Kopā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ē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arakst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 w:rsidR="00356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29C7">
        <w:rPr>
          <w:rFonts w:ascii="Times New Roman" w:hAnsi="Times New Roman" w:cs="Times New Roman"/>
          <w:b/>
          <w:sz w:val="20"/>
          <w:szCs w:val="20"/>
        </w:rPr>
        <w:tab/>
      </w:r>
      <w:r w:rsidR="0040687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406879">
        <w:rPr>
          <w:rFonts w:ascii="Times New Roman" w:hAnsi="Times New Roman" w:cs="Times New Roman"/>
          <w:b/>
          <w:sz w:val="20"/>
          <w:szCs w:val="20"/>
        </w:rPr>
        <w:instrText xml:space="preserve"> MERGEFIELD F_TOTIZMAKSAI \* MERGEFORMAT </w:instrText>
      </w:r>
      <w:r w:rsidR="0040687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406879">
        <w:rPr>
          <w:rFonts w:ascii="Times New Roman" w:hAnsi="Times New Roman" w:cs="Times New Roman"/>
          <w:b/>
          <w:noProof/>
          <w:sz w:val="20"/>
          <w:szCs w:val="20"/>
        </w:rPr>
        <w:t>«F_TOTIZMAKSAI»</w:t>
      </w:r>
      <w:r w:rsidR="0040687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068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52BD">
        <w:rPr>
          <w:rFonts w:ascii="Times New Roman" w:hAnsi="Times New Roman" w:cs="Times New Roman"/>
          <w:b/>
          <w:sz w:val="20"/>
          <w:szCs w:val="20"/>
        </w:rPr>
        <w:t>EUR</w:t>
      </w:r>
    </w:p>
    <w:p w14:paraId="5614358D" w14:textId="6774C8E7" w:rsidR="008C1280" w:rsidRPr="00F736CA" w:rsidRDefault="008252BD" w:rsidP="00EA4C3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36CA">
        <w:rPr>
          <w:rFonts w:ascii="Times New Roman" w:hAnsi="Times New Roman" w:cs="Times New Roman"/>
          <w:bCs/>
          <w:sz w:val="20"/>
          <w:szCs w:val="20"/>
        </w:rPr>
        <w:t xml:space="preserve">Summa </w:t>
      </w:r>
      <w:proofErr w:type="spellStart"/>
      <w:r w:rsidRPr="00F736CA">
        <w:rPr>
          <w:rFonts w:ascii="Times New Roman" w:hAnsi="Times New Roman" w:cs="Times New Roman"/>
          <w:bCs/>
          <w:sz w:val="20"/>
          <w:szCs w:val="20"/>
        </w:rPr>
        <w:t>ar</w:t>
      </w:r>
      <w:proofErr w:type="spellEnd"/>
      <w:r w:rsidRPr="00F736C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736CA">
        <w:rPr>
          <w:rFonts w:ascii="Times New Roman" w:hAnsi="Times New Roman" w:cs="Times New Roman"/>
          <w:bCs/>
          <w:sz w:val="20"/>
          <w:szCs w:val="20"/>
        </w:rPr>
        <w:t>vārdiem</w:t>
      </w:r>
      <w:proofErr w:type="spellEnd"/>
      <w:r w:rsidRPr="00F736CA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A529C7">
        <w:rPr>
          <w:rFonts w:ascii="Times New Roman" w:hAnsi="Times New Roman" w:cs="Times New Roman"/>
          <w:bCs/>
          <w:sz w:val="20"/>
          <w:szCs w:val="20"/>
        </w:rPr>
        <w:tab/>
      </w:r>
      <w:r w:rsidR="00406879" w:rsidRPr="00F736C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="00406879" w:rsidRPr="00F736CA">
        <w:rPr>
          <w:rFonts w:ascii="Times New Roman" w:hAnsi="Times New Roman" w:cs="Times New Roman"/>
          <w:bCs/>
          <w:sz w:val="20"/>
          <w:szCs w:val="20"/>
        </w:rPr>
        <w:instrText xml:space="preserve"> MERGEFIELD F_INTEXTIZMAKSAI \* MERGEFORMAT </w:instrText>
      </w:r>
      <w:r w:rsidR="00406879" w:rsidRPr="00F736C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406879" w:rsidRPr="00F736CA">
        <w:rPr>
          <w:rFonts w:ascii="Times New Roman" w:hAnsi="Times New Roman" w:cs="Times New Roman"/>
          <w:bCs/>
          <w:noProof/>
          <w:sz w:val="20"/>
          <w:szCs w:val="20"/>
        </w:rPr>
        <w:t>«F_INTEXTIZMAKSAI»</w:t>
      </w:r>
      <w:r w:rsidR="00406879" w:rsidRPr="00F736CA">
        <w:rPr>
          <w:rFonts w:ascii="Times New Roman" w:hAnsi="Times New Roman" w:cs="Times New Roman"/>
          <w:bCs/>
          <w:sz w:val="20"/>
          <w:szCs w:val="20"/>
        </w:rPr>
        <w:fldChar w:fldCharType="end"/>
      </w:r>
    </w:p>
    <w:p w14:paraId="7762D92A" w14:textId="0F117DE0" w:rsidR="002B1D0D" w:rsidRDefault="002B1D0D" w:rsidP="00B85E62">
      <w:pPr>
        <w:rPr>
          <w:rFonts w:ascii="Times New Roman" w:hAnsi="Times New Roman" w:cs="Times New Roman"/>
          <w:sz w:val="20"/>
          <w:szCs w:val="20"/>
        </w:rPr>
      </w:pPr>
    </w:p>
    <w:p w14:paraId="2D16B5CB" w14:textId="77777777" w:rsidR="005D554C" w:rsidRDefault="005D554C" w:rsidP="00B85E62">
      <w:pPr>
        <w:rPr>
          <w:rFonts w:ascii="Times New Roman" w:hAnsi="Times New Roman" w:cs="Times New Roman"/>
          <w:sz w:val="20"/>
          <w:szCs w:val="20"/>
        </w:rPr>
      </w:pPr>
    </w:p>
    <w:p w14:paraId="55C4E630" w14:textId="687333AE" w:rsidR="00EA4C3B" w:rsidRDefault="00EA4C3B" w:rsidP="00B85E6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adītāj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1B195D">
        <w:rPr>
          <w:rFonts w:ascii="Times New Roman" w:hAnsi="Times New Roman" w:cs="Times New Roman"/>
          <w:sz w:val="20"/>
          <w:szCs w:val="20"/>
        </w:rPr>
        <w:tab/>
      </w:r>
      <w:r w:rsidR="001B195D">
        <w:rPr>
          <w:rFonts w:ascii="Times New Roman" w:hAnsi="Times New Roman" w:cs="Times New Roman"/>
          <w:sz w:val="20"/>
          <w:szCs w:val="20"/>
        </w:rPr>
        <w:tab/>
      </w:r>
      <w:r w:rsidR="00356E36">
        <w:rPr>
          <w:rFonts w:ascii="Times New Roman" w:hAnsi="Times New Roman" w:cs="Times New Roman"/>
          <w:sz w:val="20"/>
          <w:szCs w:val="20"/>
        </w:rPr>
        <w:t>________________ /</w:t>
      </w:r>
      <w:proofErr w:type="spellStart"/>
      <w:r w:rsidR="00356E36">
        <w:rPr>
          <w:rFonts w:ascii="Times New Roman" w:hAnsi="Times New Roman" w:cs="Times New Roman"/>
          <w:sz w:val="20"/>
          <w:szCs w:val="20"/>
        </w:rPr>
        <w:t>Vārds</w:t>
      </w:r>
      <w:proofErr w:type="spellEnd"/>
      <w:r w:rsidR="00356E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56E36">
        <w:rPr>
          <w:rFonts w:ascii="Times New Roman" w:hAnsi="Times New Roman" w:cs="Times New Roman"/>
          <w:sz w:val="20"/>
          <w:szCs w:val="20"/>
        </w:rPr>
        <w:t>Uzvārds</w:t>
      </w:r>
      <w:proofErr w:type="spellEnd"/>
      <w:r w:rsidR="00356E36">
        <w:rPr>
          <w:rFonts w:ascii="Times New Roman" w:hAnsi="Times New Roman" w:cs="Times New Roman"/>
          <w:sz w:val="20"/>
          <w:szCs w:val="20"/>
        </w:rPr>
        <w:t>/</w:t>
      </w:r>
    </w:p>
    <w:p w14:paraId="0DD8F550" w14:textId="5747C40B" w:rsidR="00EA4C3B" w:rsidRDefault="00EA4C3B" w:rsidP="00B85E62">
      <w:pPr>
        <w:rPr>
          <w:rFonts w:ascii="Times New Roman" w:hAnsi="Times New Roman" w:cs="Times New Roman"/>
          <w:sz w:val="20"/>
          <w:szCs w:val="20"/>
        </w:rPr>
      </w:pPr>
    </w:p>
    <w:p w14:paraId="27CE71E1" w14:textId="13C62889" w:rsidR="007E725F" w:rsidRPr="0017501F" w:rsidRDefault="00EA4C3B" w:rsidP="008C128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rāmatvedis</w:t>
      </w:r>
      <w:proofErr w:type="spellEnd"/>
      <w:r w:rsidR="00356E36">
        <w:rPr>
          <w:rFonts w:ascii="Times New Roman" w:hAnsi="Times New Roman" w:cs="Times New Roman"/>
          <w:sz w:val="20"/>
          <w:szCs w:val="20"/>
        </w:rPr>
        <w:t>:</w:t>
      </w:r>
      <w:r w:rsidR="001B195D">
        <w:rPr>
          <w:rFonts w:ascii="Times New Roman" w:hAnsi="Times New Roman" w:cs="Times New Roman"/>
          <w:sz w:val="20"/>
          <w:szCs w:val="20"/>
        </w:rPr>
        <w:tab/>
      </w:r>
      <w:r w:rsidR="00356E36">
        <w:rPr>
          <w:rFonts w:ascii="Times New Roman" w:hAnsi="Times New Roman" w:cs="Times New Roman"/>
          <w:sz w:val="20"/>
          <w:szCs w:val="20"/>
        </w:rPr>
        <w:t>________________ /</w:t>
      </w:r>
      <w:proofErr w:type="spellStart"/>
      <w:r w:rsidR="00356E36">
        <w:rPr>
          <w:rFonts w:ascii="Times New Roman" w:hAnsi="Times New Roman" w:cs="Times New Roman"/>
          <w:sz w:val="20"/>
          <w:szCs w:val="20"/>
        </w:rPr>
        <w:t>Vārds</w:t>
      </w:r>
      <w:proofErr w:type="spellEnd"/>
      <w:r w:rsidR="00356E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56E36">
        <w:rPr>
          <w:rFonts w:ascii="Times New Roman" w:hAnsi="Times New Roman" w:cs="Times New Roman"/>
          <w:sz w:val="20"/>
          <w:szCs w:val="20"/>
        </w:rPr>
        <w:t>Uzvārds</w:t>
      </w:r>
      <w:proofErr w:type="spellEnd"/>
      <w:r w:rsidR="00356E36">
        <w:rPr>
          <w:rFonts w:ascii="Times New Roman" w:hAnsi="Times New Roman" w:cs="Times New Roman"/>
          <w:sz w:val="20"/>
          <w:szCs w:val="20"/>
        </w:rPr>
        <w:t>/</w:t>
      </w:r>
    </w:p>
    <w:sectPr w:rsidR="007E725F" w:rsidRPr="0017501F" w:rsidSect="007F08B9">
      <w:footerReference w:type="default" r:id="rId9"/>
      <w:type w:val="continuous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B5B2" w14:textId="77777777" w:rsidR="00A3731B" w:rsidRDefault="00A3731B" w:rsidP="00394D80">
      <w:pPr>
        <w:spacing w:after="0" w:line="240" w:lineRule="auto"/>
      </w:pPr>
      <w:r>
        <w:separator/>
      </w:r>
    </w:p>
  </w:endnote>
  <w:endnote w:type="continuationSeparator" w:id="0">
    <w:p w14:paraId="2BBBF9D0" w14:textId="77777777" w:rsidR="00A3731B" w:rsidRDefault="00A3731B" w:rsidP="0039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9D57" w14:textId="44D2993A" w:rsidR="007E6034" w:rsidRDefault="007E6034" w:rsidP="007E6034">
    <w:pPr>
      <w:pStyle w:val="Footer"/>
      <w:shd w:val="clear" w:color="auto" w:fill="FFFFFF" w:themeFill="background1"/>
      <w:spacing w:line="120" w:lineRule="atLeast"/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507EC34" wp14:editId="343BE5CF">
          <wp:simplePos x="0" y="0"/>
          <wp:positionH relativeFrom="margin">
            <wp:posOffset>4445</wp:posOffset>
          </wp:positionH>
          <wp:positionV relativeFrom="page">
            <wp:posOffset>6642735</wp:posOffset>
          </wp:positionV>
          <wp:extent cx="766445" cy="542290"/>
          <wp:effectExtent l="0" t="0" r="0" b="3810"/>
          <wp:wrapTight wrapText="right">
            <wp:wrapPolygon edited="0">
              <wp:start x="0" y="0"/>
              <wp:lineTo x="0" y="21246"/>
              <wp:lineTo x="21117" y="21246"/>
              <wp:lineTo x="21117" y="0"/>
              <wp:lineTo x="0" y="0"/>
            </wp:wrapPolygon>
          </wp:wrapTight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E8D04" w14:textId="497ECB55" w:rsidR="007E3DBF" w:rsidRPr="00297DB6" w:rsidRDefault="0073135E" w:rsidP="007E6034">
    <w:pPr>
      <w:pStyle w:val="Footer"/>
      <w:shd w:val="clear" w:color="auto" w:fill="FFFFFF" w:themeFill="background1"/>
      <w:spacing w:line="120" w:lineRule="atLeast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                      </w:t>
    </w:r>
    <w:r w:rsidR="00495101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  </w:t>
    </w:r>
    <w:r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 </w:t>
    </w:r>
    <w:proofErr w:type="spellStart"/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>Izveidots</w:t>
    </w:r>
    <w:proofErr w:type="spellEnd"/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</w:t>
    </w:r>
    <w:proofErr w:type="spellStart"/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>ar</w:t>
    </w:r>
    <w:proofErr w:type="spellEnd"/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</w:t>
    </w:r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begin"/>
    </w:r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instrText xml:space="preserve"> MERGEFIELD  F_PRODUCTNAME  \* MERGEFORMAT </w:instrText>
    </w:r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separate"/>
    </w:r>
    <w:r w:rsidR="007E3DBF" w:rsidRPr="00641BD4">
      <w:rPr>
        <w:rFonts w:ascii="Times New Roman" w:hAnsi="Times New Roman" w:cs="Times New Roman"/>
        <w:b/>
        <w:i/>
        <w:noProof/>
        <w:color w:val="7F7F7F" w:themeColor="text1" w:themeTint="80"/>
        <w:sz w:val="18"/>
        <w:szCs w:val="18"/>
      </w:rPr>
      <w:t>«F_PRODUCTNAME»</w:t>
    </w:r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end"/>
    </w:r>
  </w:p>
  <w:p w14:paraId="62E15477" w14:textId="0FC951F1" w:rsidR="007E3DBF" w:rsidRDefault="007E3DBF" w:rsidP="007E3DBF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3F362EF" w14:textId="39D86FDB" w:rsidR="00394D80" w:rsidRPr="00F76E35" w:rsidRDefault="00394D80" w:rsidP="00F76E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AE7F" w14:textId="77777777" w:rsidR="00A3731B" w:rsidRDefault="00A3731B" w:rsidP="00394D80">
      <w:pPr>
        <w:spacing w:after="0" w:line="240" w:lineRule="auto"/>
      </w:pPr>
      <w:r>
        <w:separator/>
      </w:r>
    </w:p>
  </w:footnote>
  <w:footnote w:type="continuationSeparator" w:id="0">
    <w:p w14:paraId="580D2C49" w14:textId="77777777" w:rsidR="00A3731B" w:rsidRDefault="00A3731B" w:rsidP="0039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B09"/>
    <w:multiLevelType w:val="multilevel"/>
    <w:tmpl w:val="799A81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F2C2D8A"/>
    <w:multiLevelType w:val="multilevel"/>
    <w:tmpl w:val="6A081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6F1748F"/>
    <w:multiLevelType w:val="multilevel"/>
    <w:tmpl w:val="E4AC53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C58392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C177FA6"/>
    <w:multiLevelType w:val="multilevel"/>
    <w:tmpl w:val="BF000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82606400">
    <w:abstractNumId w:val="3"/>
  </w:num>
  <w:num w:numId="2" w16cid:durableId="679504383">
    <w:abstractNumId w:val="2"/>
  </w:num>
  <w:num w:numId="3" w16cid:durableId="1144389809">
    <w:abstractNumId w:val="4"/>
  </w:num>
  <w:num w:numId="4" w16cid:durableId="1487936957">
    <w:abstractNumId w:val="1"/>
  </w:num>
  <w:num w:numId="5" w16cid:durableId="60026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4D"/>
    <w:rsid w:val="0000367E"/>
    <w:rsid w:val="00015573"/>
    <w:rsid w:val="00015684"/>
    <w:rsid w:val="000206F2"/>
    <w:rsid w:val="000229B1"/>
    <w:rsid w:val="000426E6"/>
    <w:rsid w:val="00052961"/>
    <w:rsid w:val="000577B8"/>
    <w:rsid w:val="0008125E"/>
    <w:rsid w:val="0008334B"/>
    <w:rsid w:val="00091E8D"/>
    <w:rsid w:val="000A547C"/>
    <w:rsid w:val="000C4B8B"/>
    <w:rsid w:val="000D2BA6"/>
    <w:rsid w:val="001026C2"/>
    <w:rsid w:val="00111C5B"/>
    <w:rsid w:val="0011336D"/>
    <w:rsid w:val="00116A0F"/>
    <w:rsid w:val="001219A1"/>
    <w:rsid w:val="00122100"/>
    <w:rsid w:val="0012686C"/>
    <w:rsid w:val="00145C14"/>
    <w:rsid w:val="00146DB4"/>
    <w:rsid w:val="001556C9"/>
    <w:rsid w:val="001576E3"/>
    <w:rsid w:val="00162B84"/>
    <w:rsid w:val="00166D08"/>
    <w:rsid w:val="0016782D"/>
    <w:rsid w:val="0017501F"/>
    <w:rsid w:val="00180DFC"/>
    <w:rsid w:val="00184A0B"/>
    <w:rsid w:val="0018568A"/>
    <w:rsid w:val="001862A9"/>
    <w:rsid w:val="001946DA"/>
    <w:rsid w:val="001A3F8D"/>
    <w:rsid w:val="001A690D"/>
    <w:rsid w:val="001B195D"/>
    <w:rsid w:val="001D6F77"/>
    <w:rsid w:val="001E722F"/>
    <w:rsid w:val="00201453"/>
    <w:rsid w:val="00222B59"/>
    <w:rsid w:val="00224F60"/>
    <w:rsid w:val="00252A6D"/>
    <w:rsid w:val="002615D6"/>
    <w:rsid w:val="00265291"/>
    <w:rsid w:val="00280741"/>
    <w:rsid w:val="00293775"/>
    <w:rsid w:val="00297B29"/>
    <w:rsid w:val="002A3D97"/>
    <w:rsid w:val="002A5C9A"/>
    <w:rsid w:val="002B1D0D"/>
    <w:rsid w:val="002B4122"/>
    <w:rsid w:val="002D15F7"/>
    <w:rsid w:val="0031056C"/>
    <w:rsid w:val="00325F94"/>
    <w:rsid w:val="00337FD8"/>
    <w:rsid w:val="00356E36"/>
    <w:rsid w:val="00366A08"/>
    <w:rsid w:val="00384991"/>
    <w:rsid w:val="00394D80"/>
    <w:rsid w:val="003B6093"/>
    <w:rsid w:val="003B678F"/>
    <w:rsid w:val="003C1DD3"/>
    <w:rsid w:val="003C3805"/>
    <w:rsid w:val="003D1C4D"/>
    <w:rsid w:val="003E3F94"/>
    <w:rsid w:val="003F6CD7"/>
    <w:rsid w:val="004056C4"/>
    <w:rsid w:val="00406879"/>
    <w:rsid w:val="00414745"/>
    <w:rsid w:val="00424D39"/>
    <w:rsid w:val="004440CA"/>
    <w:rsid w:val="00445790"/>
    <w:rsid w:val="0045007F"/>
    <w:rsid w:val="00451D55"/>
    <w:rsid w:val="0047003D"/>
    <w:rsid w:val="00477F2F"/>
    <w:rsid w:val="00495101"/>
    <w:rsid w:val="004A3733"/>
    <w:rsid w:val="004A775F"/>
    <w:rsid w:val="004B290B"/>
    <w:rsid w:val="004B52DB"/>
    <w:rsid w:val="004C22DE"/>
    <w:rsid w:val="004E06ED"/>
    <w:rsid w:val="004E1C45"/>
    <w:rsid w:val="004E2494"/>
    <w:rsid w:val="004F60C5"/>
    <w:rsid w:val="00516909"/>
    <w:rsid w:val="0052337B"/>
    <w:rsid w:val="00531261"/>
    <w:rsid w:val="00542CF4"/>
    <w:rsid w:val="005477B5"/>
    <w:rsid w:val="00554343"/>
    <w:rsid w:val="00557C7C"/>
    <w:rsid w:val="00562B1C"/>
    <w:rsid w:val="005A52C7"/>
    <w:rsid w:val="005C1A0A"/>
    <w:rsid w:val="005D1F43"/>
    <w:rsid w:val="005D554C"/>
    <w:rsid w:val="005E4D77"/>
    <w:rsid w:val="0060376D"/>
    <w:rsid w:val="00614197"/>
    <w:rsid w:val="00614647"/>
    <w:rsid w:val="00615048"/>
    <w:rsid w:val="00621F89"/>
    <w:rsid w:val="006268EE"/>
    <w:rsid w:val="0064550A"/>
    <w:rsid w:val="00645814"/>
    <w:rsid w:val="00651E81"/>
    <w:rsid w:val="00657B22"/>
    <w:rsid w:val="006600DA"/>
    <w:rsid w:val="00660E12"/>
    <w:rsid w:val="0067105D"/>
    <w:rsid w:val="00675693"/>
    <w:rsid w:val="006A1845"/>
    <w:rsid w:val="006B1635"/>
    <w:rsid w:val="006B5821"/>
    <w:rsid w:val="006D18BA"/>
    <w:rsid w:val="006E29B3"/>
    <w:rsid w:val="006F3BB7"/>
    <w:rsid w:val="00707365"/>
    <w:rsid w:val="007229A6"/>
    <w:rsid w:val="0073135E"/>
    <w:rsid w:val="00771683"/>
    <w:rsid w:val="00787EAA"/>
    <w:rsid w:val="007A65C4"/>
    <w:rsid w:val="007D687F"/>
    <w:rsid w:val="007E1FCB"/>
    <w:rsid w:val="007E3DBF"/>
    <w:rsid w:val="007E6034"/>
    <w:rsid w:val="007E725F"/>
    <w:rsid w:val="007E75D3"/>
    <w:rsid w:val="007E75E9"/>
    <w:rsid w:val="007F08B9"/>
    <w:rsid w:val="007F2873"/>
    <w:rsid w:val="00800A3D"/>
    <w:rsid w:val="00800B04"/>
    <w:rsid w:val="00807704"/>
    <w:rsid w:val="008252BD"/>
    <w:rsid w:val="00826391"/>
    <w:rsid w:val="00833B49"/>
    <w:rsid w:val="00840572"/>
    <w:rsid w:val="00852BCE"/>
    <w:rsid w:val="00857F35"/>
    <w:rsid w:val="008713B0"/>
    <w:rsid w:val="00871E23"/>
    <w:rsid w:val="00876F7B"/>
    <w:rsid w:val="00883D3A"/>
    <w:rsid w:val="008A2D6A"/>
    <w:rsid w:val="008C1280"/>
    <w:rsid w:val="008C440E"/>
    <w:rsid w:val="008C7DAA"/>
    <w:rsid w:val="008E2E2C"/>
    <w:rsid w:val="008F4471"/>
    <w:rsid w:val="009028AA"/>
    <w:rsid w:val="00914F2D"/>
    <w:rsid w:val="0091730D"/>
    <w:rsid w:val="00925372"/>
    <w:rsid w:val="00935F31"/>
    <w:rsid w:val="009514AC"/>
    <w:rsid w:val="0095458F"/>
    <w:rsid w:val="009600BD"/>
    <w:rsid w:val="0097475B"/>
    <w:rsid w:val="00977967"/>
    <w:rsid w:val="009948C9"/>
    <w:rsid w:val="009A3496"/>
    <w:rsid w:val="009D1CB1"/>
    <w:rsid w:val="009E5586"/>
    <w:rsid w:val="009E5AAB"/>
    <w:rsid w:val="009F1616"/>
    <w:rsid w:val="00A23428"/>
    <w:rsid w:val="00A3731B"/>
    <w:rsid w:val="00A514F7"/>
    <w:rsid w:val="00A529C7"/>
    <w:rsid w:val="00A5795F"/>
    <w:rsid w:val="00A70EF0"/>
    <w:rsid w:val="00A73F4B"/>
    <w:rsid w:val="00A762DA"/>
    <w:rsid w:val="00A762FE"/>
    <w:rsid w:val="00A865BB"/>
    <w:rsid w:val="00A925BD"/>
    <w:rsid w:val="00AB58FB"/>
    <w:rsid w:val="00AE0686"/>
    <w:rsid w:val="00AE1FD2"/>
    <w:rsid w:val="00AE3242"/>
    <w:rsid w:val="00AE3246"/>
    <w:rsid w:val="00AE554E"/>
    <w:rsid w:val="00AE692E"/>
    <w:rsid w:val="00B00DF9"/>
    <w:rsid w:val="00B134B1"/>
    <w:rsid w:val="00B3161E"/>
    <w:rsid w:val="00B40B88"/>
    <w:rsid w:val="00B47C01"/>
    <w:rsid w:val="00B75C7C"/>
    <w:rsid w:val="00B77AE8"/>
    <w:rsid w:val="00B80ACC"/>
    <w:rsid w:val="00B85E62"/>
    <w:rsid w:val="00BA4CE0"/>
    <w:rsid w:val="00BA5CAE"/>
    <w:rsid w:val="00BB7A40"/>
    <w:rsid w:val="00BD043D"/>
    <w:rsid w:val="00BD4DA6"/>
    <w:rsid w:val="00BF661D"/>
    <w:rsid w:val="00C217AF"/>
    <w:rsid w:val="00C41E71"/>
    <w:rsid w:val="00C43441"/>
    <w:rsid w:val="00C4389F"/>
    <w:rsid w:val="00C65961"/>
    <w:rsid w:val="00C803AC"/>
    <w:rsid w:val="00C9060F"/>
    <w:rsid w:val="00CB2D3D"/>
    <w:rsid w:val="00CB4632"/>
    <w:rsid w:val="00CD1D89"/>
    <w:rsid w:val="00CD60E4"/>
    <w:rsid w:val="00CE015A"/>
    <w:rsid w:val="00CE35F2"/>
    <w:rsid w:val="00D00A5D"/>
    <w:rsid w:val="00D03C3B"/>
    <w:rsid w:val="00D145BA"/>
    <w:rsid w:val="00D14C3F"/>
    <w:rsid w:val="00D1558F"/>
    <w:rsid w:val="00D15F9F"/>
    <w:rsid w:val="00D23B86"/>
    <w:rsid w:val="00D33A27"/>
    <w:rsid w:val="00D3438A"/>
    <w:rsid w:val="00D54732"/>
    <w:rsid w:val="00D55803"/>
    <w:rsid w:val="00D576DF"/>
    <w:rsid w:val="00D604D8"/>
    <w:rsid w:val="00D60550"/>
    <w:rsid w:val="00D71025"/>
    <w:rsid w:val="00D75D1A"/>
    <w:rsid w:val="00D80127"/>
    <w:rsid w:val="00D8265A"/>
    <w:rsid w:val="00DA160C"/>
    <w:rsid w:val="00DC22A6"/>
    <w:rsid w:val="00DD19A3"/>
    <w:rsid w:val="00DD211A"/>
    <w:rsid w:val="00DD6D88"/>
    <w:rsid w:val="00DF1252"/>
    <w:rsid w:val="00E17F25"/>
    <w:rsid w:val="00E65833"/>
    <w:rsid w:val="00E81B95"/>
    <w:rsid w:val="00E837DB"/>
    <w:rsid w:val="00E90E47"/>
    <w:rsid w:val="00E96F27"/>
    <w:rsid w:val="00EA4C3B"/>
    <w:rsid w:val="00EA5CB1"/>
    <w:rsid w:val="00EB4A0A"/>
    <w:rsid w:val="00EB7327"/>
    <w:rsid w:val="00EC0EC9"/>
    <w:rsid w:val="00ED505E"/>
    <w:rsid w:val="00ED5EC7"/>
    <w:rsid w:val="00EE7BCC"/>
    <w:rsid w:val="00EF1F6F"/>
    <w:rsid w:val="00EF55D4"/>
    <w:rsid w:val="00F149E2"/>
    <w:rsid w:val="00F17947"/>
    <w:rsid w:val="00F21A30"/>
    <w:rsid w:val="00F36314"/>
    <w:rsid w:val="00F40C51"/>
    <w:rsid w:val="00F47B82"/>
    <w:rsid w:val="00F52C88"/>
    <w:rsid w:val="00F6220B"/>
    <w:rsid w:val="00F71D0F"/>
    <w:rsid w:val="00F736CA"/>
    <w:rsid w:val="00F76E35"/>
    <w:rsid w:val="00F8496A"/>
    <w:rsid w:val="00F9065A"/>
    <w:rsid w:val="00F964CB"/>
    <w:rsid w:val="00FA2277"/>
    <w:rsid w:val="00FB7686"/>
    <w:rsid w:val="00FD2A74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C6DCC"/>
  <w15:chartTrackingRefBased/>
  <w15:docId w15:val="{7F9D142D-180F-4287-B509-47B34FA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80"/>
  </w:style>
  <w:style w:type="paragraph" w:styleId="Footer">
    <w:name w:val="footer"/>
    <w:basedOn w:val="Normal"/>
    <w:link w:val="Foot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80"/>
  </w:style>
  <w:style w:type="paragraph" w:customStyle="1" w:styleId="txt1">
    <w:name w:val="txt1"/>
    <w:rsid w:val="00AE068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68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table" w:customStyle="1" w:styleId="TableGrid1">
    <w:name w:val="Table Grid1"/>
    <w:basedOn w:val="TableNormal"/>
    <w:next w:val="TableGrid"/>
    <w:uiPriority w:val="39"/>
    <w:rsid w:val="008C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23F3-1371-4F3D-A75B-C67F5E00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hatrava</dc:creator>
  <cp:keywords/>
  <dc:description/>
  <cp:lastModifiedBy>Tatjana Shatrava</cp:lastModifiedBy>
  <cp:revision>40</cp:revision>
  <dcterms:created xsi:type="dcterms:W3CDTF">2023-01-10T10:52:00Z</dcterms:created>
  <dcterms:modified xsi:type="dcterms:W3CDTF">2023-02-07T13:49:00Z</dcterms:modified>
</cp:coreProperties>
</file>